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F2" w:rsidRDefault="00B46C61" w:rsidP="00913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CF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4A9D" w:rsidRPr="00D46C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pielikums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br/>
        <w:t>Ministru kabineta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="00B80644" w:rsidRPr="00D46CF2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B1414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52CE1" w:rsidRPr="00D46C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 xml:space="preserve">gada ___________ </w:t>
      </w:r>
    </w:p>
    <w:p w:rsidR="00913579" w:rsidRPr="00D46CF2" w:rsidRDefault="00913579" w:rsidP="00913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CF2">
        <w:rPr>
          <w:rFonts w:ascii="Times New Roman" w:eastAsia="Times New Roman" w:hAnsi="Times New Roman"/>
          <w:sz w:val="28"/>
          <w:szCs w:val="28"/>
          <w:lang w:eastAsia="lv-LV"/>
        </w:rPr>
        <w:t>noteikumiem Nr.___</w:t>
      </w:r>
    </w:p>
    <w:p w:rsidR="00776E03" w:rsidRPr="00B46C61" w:rsidRDefault="00776E03" w:rsidP="00913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457361"/>
      <w:bookmarkEnd w:id="0"/>
    </w:p>
    <w:p w:rsidR="00917422" w:rsidRDefault="008973CF" w:rsidP="00B46C6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Ģeoloģiskā un ģeomorfoloģiskā</w:t>
      </w:r>
      <w:r w:rsidR="00273B6E">
        <w:rPr>
          <w:rFonts w:ascii="Times New Roman" w:hAnsi="Times New Roman"/>
          <w:b/>
          <w:bCs/>
          <w:color w:val="000000"/>
          <w:sz w:val="28"/>
          <w:szCs w:val="28"/>
        </w:rPr>
        <w:t xml:space="preserve"> dabas pieminekļa “Jūrmalas Ba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ā kāpa”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 xml:space="preserve"> funkcionālo zonu</w:t>
      </w:r>
      <w:r w:rsidR="000A51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>shēma</w:t>
      </w:r>
    </w:p>
    <w:p w:rsidR="00060B0E" w:rsidRDefault="004471A0" w:rsidP="00B46C61">
      <w:pPr>
        <w:jc w:val="center"/>
        <w:rPr>
          <w:rFonts w:ascii="Times New Roman" w:hAnsi="Times New Roman"/>
          <w:bCs/>
          <w:noProof/>
          <w:color w:val="000000"/>
          <w:szCs w:val="24"/>
          <w:lang w:eastAsia="lv-LV"/>
        </w:rPr>
      </w:pPr>
      <w:r>
        <w:rPr>
          <w:rFonts w:ascii="Times New Roman" w:hAnsi="Times New Roman"/>
          <w:bCs/>
          <w:noProof/>
          <w:color w:val="000000"/>
          <w:szCs w:val="24"/>
          <w:lang w:eastAsia="lv-LV"/>
        </w:rPr>
        <w:drawing>
          <wp:inline distT="0" distB="0" distL="0" distR="0">
            <wp:extent cx="6031230" cy="59601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ta_kapa_zonejums_indM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61" w:rsidRPr="00D46CF2" w:rsidRDefault="00B46C61" w:rsidP="00D46CF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CF2">
        <w:rPr>
          <w:rFonts w:ascii="Times New Roman" w:hAnsi="Times New Roman"/>
          <w:bCs/>
          <w:color w:val="000000"/>
          <w:sz w:val="28"/>
          <w:szCs w:val="28"/>
        </w:rPr>
        <w:t xml:space="preserve">1. Funkcionālo zonu robežas noteiktas Latvijas ģeodēzisko koordinātu sistēmā (LKS 92), kas noteikta kā Merkatora transversālās projekcijas plaknes koordinātas (LKS 92 TM) par kartogrāfisko pamatu izmantojot ortofotokarti mērogā </w:t>
      </w:r>
      <w:r w:rsidRPr="00D46CF2">
        <w:rPr>
          <w:rFonts w:ascii="Times New Roman" w:hAnsi="Times New Roman"/>
          <w:bCs/>
          <w:color w:val="000000"/>
          <w:sz w:val="28"/>
          <w:szCs w:val="28"/>
        </w:rPr>
        <w:lastRenderedPageBreak/>
        <w:t>1: 10000 un Nekustamā īpašuma valsts kadastra informācijas sistēmas datus. Robežas noteiktas, par pamatu izmantojot kartogrāfisko materiālu (ortofotokarti), neveicot robežu instrumentālu uzmērīšanu apvidū.</w:t>
      </w:r>
      <w:r w:rsidR="000A51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514E" w:rsidRPr="000A514E">
        <w:rPr>
          <w:rFonts w:ascii="Times New Roman" w:hAnsi="Times New Roman"/>
          <w:bCs/>
          <w:color w:val="000000"/>
          <w:sz w:val="28"/>
          <w:szCs w:val="28"/>
        </w:rPr>
        <w:t>Līdz robežu instrumentālai uzmērīšanai apvidū pieļaujamas robežu novirzes izmantotās kartes mēroga noteiktības robežās atbilstoši dabā esošajām faktiskajām robežām.</w:t>
      </w:r>
    </w:p>
    <w:p w:rsidR="00B46C61" w:rsidRPr="00D46CF2" w:rsidRDefault="00B46C61" w:rsidP="00D46CF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CF2">
        <w:rPr>
          <w:rFonts w:ascii="Times New Roman" w:hAnsi="Times New Roman"/>
          <w:bCs/>
          <w:color w:val="000000"/>
          <w:sz w:val="28"/>
          <w:szCs w:val="28"/>
        </w:rPr>
        <w:t>2. Funkcionālo zonu robežu ģeotelpiskie dati pieejami Dabas datu pārvaldības sistēmā, atbilstoši normatīvajiem aktiem par datu pārvaldības sistēmas uzturēšanas, datu aktualizācijas un informācijas aprites kārtību.</w:t>
      </w:r>
    </w:p>
    <w:p w:rsidR="00434621" w:rsidRDefault="00434621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C2255" w:rsidRDefault="00DC2255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43602" w:rsidRPr="00D46CF2" w:rsidRDefault="00343602" w:rsidP="00D4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F2">
        <w:rPr>
          <w:rFonts w:ascii="Times New Roman" w:hAnsi="Times New Roman"/>
          <w:sz w:val="28"/>
          <w:szCs w:val="28"/>
        </w:rPr>
        <w:t xml:space="preserve">Vides aizsardzības un </w:t>
      </w:r>
    </w:p>
    <w:p w:rsidR="00741EAF" w:rsidRDefault="00343602" w:rsidP="00D4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F2">
        <w:rPr>
          <w:rFonts w:ascii="Times New Roman" w:hAnsi="Times New Roman"/>
          <w:sz w:val="28"/>
          <w:szCs w:val="28"/>
        </w:rPr>
        <w:t>reģionālās attīstības ministrs</w:t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  <w:t>K</w:t>
      </w:r>
      <w:r w:rsidR="00D46CF2">
        <w:rPr>
          <w:rFonts w:ascii="Times New Roman" w:hAnsi="Times New Roman"/>
          <w:sz w:val="28"/>
          <w:szCs w:val="28"/>
        </w:rPr>
        <w:t>aspars</w:t>
      </w:r>
      <w:r w:rsidR="00E05413" w:rsidRPr="00D46CF2">
        <w:rPr>
          <w:rFonts w:ascii="Times New Roman" w:hAnsi="Times New Roman"/>
          <w:sz w:val="28"/>
          <w:szCs w:val="28"/>
        </w:rPr>
        <w:t> </w:t>
      </w:r>
      <w:r w:rsidRPr="00D46CF2">
        <w:rPr>
          <w:rFonts w:ascii="Times New Roman" w:hAnsi="Times New Roman"/>
          <w:sz w:val="28"/>
          <w:szCs w:val="28"/>
        </w:rPr>
        <w:t>Gerhards</w:t>
      </w: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343602" w:rsidRPr="00741EAF" w:rsidRDefault="00343602" w:rsidP="00741EAF">
      <w:pPr>
        <w:jc w:val="center"/>
        <w:rPr>
          <w:rFonts w:ascii="Times New Roman" w:hAnsi="Times New Roman"/>
          <w:sz w:val="28"/>
          <w:szCs w:val="28"/>
        </w:rPr>
      </w:pPr>
    </w:p>
    <w:sectPr w:rsidR="00343602" w:rsidRPr="00741EAF" w:rsidSect="00861314">
      <w:headerReference w:type="default" r:id="rId8"/>
      <w:footerReference w:type="default" r:id="rId9"/>
      <w:footerReference w:type="first" r:id="rId10"/>
      <w:pgSz w:w="12240" w:h="15840"/>
      <w:pgMar w:top="1418" w:right="104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5E" w:rsidRDefault="0051685E" w:rsidP="00343602">
      <w:pPr>
        <w:spacing w:after="0" w:line="240" w:lineRule="auto"/>
      </w:pPr>
      <w:r>
        <w:separator/>
      </w:r>
    </w:p>
  </w:endnote>
  <w:endnote w:type="continuationSeparator" w:id="0">
    <w:p w:rsidR="0051685E" w:rsidRDefault="0051685E" w:rsidP="003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2" w:rsidRPr="00707950" w:rsidRDefault="00C6071A" w:rsidP="00C6071A">
    <w:pPr>
      <w:pStyle w:val="Footer"/>
      <w:rPr>
        <w:sz w:val="24"/>
        <w:szCs w:val="24"/>
      </w:rPr>
    </w:pP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begin"/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instrText xml:space="preserve"> FILENAME  \* Caps  \* MERGEFORMAT </w:instrTex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separate"/>
    </w:r>
    <w:r w:rsidR="00E476F7"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VARAMnotp01_06</w:t>
    </w:r>
    <w:r w:rsidR="00741EAF"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12</w:t>
    </w:r>
    <w:r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18_zonejums</w: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B2" w:rsidRPr="00707950" w:rsidRDefault="008973CF" w:rsidP="00741EAF">
    <w:pPr>
      <w:pStyle w:val="Footer"/>
      <w:rPr>
        <w:sz w:val="24"/>
        <w:szCs w:val="24"/>
      </w:rPr>
    </w:pP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begin"/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instrText xml:space="preserve"> FILENAME  \* Caps  \* MERGEFORMAT </w:instrTex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separate"/>
    </w:r>
    <w:r w:rsidR="00E476F7"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VARAMnotp01_06</w:t>
    </w:r>
    <w:r w:rsidR="00741EAF"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12</w:t>
    </w:r>
    <w:r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18_zonejums</w: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5E" w:rsidRDefault="0051685E" w:rsidP="00343602">
      <w:pPr>
        <w:spacing w:after="0" w:line="240" w:lineRule="auto"/>
      </w:pPr>
      <w:r>
        <w:separator/>
      </w:r>
    </w:p>
  </w:footnote>
  <w:footnote w:type="continuationSeparator" w:id="0">
    <w:p w:rsidR="0051685E" w:rsidRDefault="0051685E" w:rsidP="0034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9469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64F3" w:rsidRPr="00707950" w:rsidRDefault="009244C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07950">
          <w:rPr>
            <w:rFonts w:ascii="Times New Roman" w:hAnsi="Times New Roman"/>
            <w:sz w:val="24"/>
            <w:szCs w:val="24"/>
          </w:rPr>
          <w:fldChar w:fldCharType="begin"/>
        </w:r>
        <w:r w:rsidRPr="007079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950">
          <w:rPr>
            <w:rFonts w:ascii="Times New Roman" w:hAnsi="Times New Roman"/>
            <w:sz w:val="24"/>
            <w:szCs w:val="24"/>
          </w:rPr>
          <w:fldChar w:fldCharType="separate"/>
        </w:r>
        <w:r w:rsidR="00707950">
          <w:rPr>
            <w:rFonts w:ascii="Times New Roman" w:hAnsi="Times New Roman"/>
            <w:noProof/>
            <w:sz w:val="24"/>
            <w:szCs w:val="24"/>
          </w:rPr>
          <w:t>2</w:t>
        </w:r>
        <w:r w:rsidRPr="0070795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C64F3" w:rsidRPr="00707950" w:rsidRDefault="00AC64F3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79"/>
    <w:rsid w:val="00060B0E"/>
    <w:rsid w:val="000A514E"/>
    <w:rsid w:val="000B3495"/>
    <w:rsid w:val="001D064D"/>
    <w:rsid w:val="001E5D28"/>
    <w:rsid w:val="002351B3"/>
    <w:rsid w:val="00273B6E"/>
    <w:rsid w:val="002A540E"/>
    <w:rsid w:val="002C01FF"/>
    <w:rsid w:val="003119EA"/>
    <w:rsid w:val="00343602"/>
    <w:rsid w:val="00351CD3"/>
    <w:rsid w:val="0036347B"/>
    <w:rsid w:val="00374A9D"/>
    <w:rsid w:val="00384DB3"/>
    <w:rsid w:val="00395AF9"/>
    <w:rsid w:val="003D32EB"/>
    <w:rsid w:val="00434621"/>
    <w:rsid w:val="004471A0"/>
    <w:rsid w:val="00480642"/>
    <w:rsid w:val="0051685E"/>
    <w:rsid w:val="005232D1"/>
    <w:rsid w:val="006100B8"/>
    <w:rsid w:val="006C2427"/>
    <w:rsid w:val="006D2452"/>
    <w:rsid w:val="006F7EE0"/>
    <w:rsid w:val="00707950"/>
    <w:rsid w:val="00741EAF"/>
    <w:rsid w:val="007433AA"/>
    <w:rsid w:val="00776E03"/>
    <w:rsid w:val="007C5B20"/>
    <w:rsid w:val="00861314"/>
    <w:rsid w:val="008973CF"/>
    <w:rsid w:val="008C07B3"/>
    <w:rsid w:val="00913579"/>
    <w:rsid w:val="00917422"/>
    <w:rsid w:val="009208A2"/>
    <w:rsid w:val="00920B5C"/>
    <w:rsid w:val="009244C1"/>
    <w:rsid w:val="00971853"/>
    <w:rsid w:val="00994E28"/>
    <w:rsid w:val="00A241E0"/>
    <w:rsid w:val="00AC64F3"/>
    <w:rsid w:val="00B46C61"/>
    <w:rsid w:val="00B80644"/>
    <w:rsid w:val="00B838B2"/>
    <w:rsid w:val="00C06654"/>
    <w:rsid w:val="00C6071A"/>
    <w:rsid w:val="00C90862"/>
    <w:rsid w:val="00CD1685"/>
    <w:rsid w:val="00CF7BEE"/>
    <w:rsid w:val="00D35C3F"/>
    <w:rsid w:val="00D46CF2"/>
    <w:rsid w:val="00D83C8D"/>
    <w:rsid w:val="00DC2255"/>
    <w:rsid w:val="00DC67D2"/>
    <w:rsid w:val="00E05413"/>
    <w:rsid w:val="00E476F7"/>
    <w:rsid w:val="00E52CE1"/>
    <w:rsid w:val="00EA18DB"/>
    <w:rsid w:val="00EB1414"/>
    <w:rsid w:val="00F1745F"/>
    <w:rsid w:val="00F522D3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62A12-25C0-4475-8DC2-829E8CB6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D4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353F-827A-47E3-B5D3-1017E16C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bas lieguma „Ziemupe” funkcionālo zonu shēma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bas lieguma „Ziemupe” funkcionālo zonu shēma</dc:title>
  <dc:subject>Pielikums</dc:subject>
  <dc:creator>Ivita.Ozolina@varam.gov.lv</dc:creator>
  <dc:description>Ozolina, 66016789</dc:description>
  <cp:lastModifiedBy>Madara Gaile</cp:lastModifiedBy>
  <cp:revision>43</cp:revision>
  <cp:lastPrinted>2018-03-08T09:11:00Z</cp:lastPrinted>
  <dcterms:created xsi:type="dcterms:W3CDTF">2016-11-04T11:58:00Z</dcterms:created>
  <dcterms:modified xsi:type="dcterms:W3CDTF">2018-12-06T09:16:00Z</dcterms:modified>
</cp:coreProperties>
</file>